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7A" w:rsidRPr="00E2307A" w:rsidRDefault="00E2307A" w:rsidP="00E2307A">
      <w:pPr>
        <w:jc w:val="center"/>
        <w:rPr>
          <w:b/>
          <w:color w:val="1F497D" w:themeColor="text2"/>
          <w:sz w:val="52"/>
          <w:szCs w:val="52"/>
          <w:lang w:val="en-US"/>
        </w:rPr>
      </w:pPr>
      <w:r w:rsidRPr="00E2307A">
        <w:rPr>
          <w:b/>
          <w:color w:val="1F497D" w:themeColor="text2"/>
          <w:sz w:val="52"/>
          <w:szCs w:val="52"/>
          <w:lang w:val="en-US"/>
        </w:rPr>
        <w:t xml:space="preserve">Greece meeting </w:t>
      </w:r>
    </w:p>
    <w:p w:rsidR="00E2307A" w:rsidRPr="00E2307A" w:rsidRDefault="00E2307A" w:rsidP="00E2307A">
      <w:pPr>
        <w:jc w:val="center"/>
        <w:rPr>
          <w:b/>
          <w:color w:val="1F497D" w:themeColor="text2"/>
          <w:sz w:val="52"/>
          <w:szCs w:val="52"/>
          <w:lang w:val="en-US"/>
        </w:rPr>
      </w:pPr>
      <w:r w:rsidRPr="00E2307A">
        <w:rPr>
          <w:b/>
          <w:color w:val="1F497D" w:themeColor="text2"/>
          <w:sz w:val="52"/>
          <w:szCs w:val="52"/>
          <w:lang w:val="en-US"/>
        </w:rPr>
        <w:t>09-13 December 2019</w:t>
      </w:r>
    </w:p>
    <w:p w:rsidR="00424694" w:rsidRPr="00E2307A" w:rsidRDefault="00E2307A" w:rsidP="00E2307A">
      <w:pPr>
        <w:jc w:val="center"/>
        <w:rPr>
          <w:b/>
          <w:color w:val="1F497D" w:themeColor="text2"/>
          <w:sz w:val="52"/>
          <w:szCs w:val="52"/>
          <w:lang w:val="en-US"/>
        </w:rPr>
      </w:pPr>
      <w:r w:rsidRPr="00E2307A">
        <w:rPr>
          <w:b/>
          <w:color w:val="1F497D" w:themeColor="text2"/>
          <w:sz w:val="52"/>
          <w:szCs w:val="52"/>
          <w:lang w:val="en-US"/>
        </w:rPr>
        <w:t>Student Teams and Blogs</w:t>
      </w:r>
    </w:p>
    <w:p w:rsidR="00E2307A" w:rsidRPr="001C38ED" w:rsidRDefault="00E2307A" w:rsidP="00E2307A">
      <w:pPr>
        <w:jc w:val="center"/>
        <w:rPr>
          <w:b/>
          <w:lang w:val="en-US"/>
        </w:rPr>
      </w:pPr>
    </w:p>
    <w:p w:rsidR="00E2307A" w:rsidRDefault="00E2307A" w:rsidP="00E2307A">
      <w:pPr>
        <w:jc w:val="both"/>
        <w:rPr>
          <w:b/>
          <w:sz w:val="40"/>
          <w:szCs w:val="40"/>
          <w:lang w:val="en-US"/>
        </w:rPr>
      </w:pPr>
      <w:r w:rsidRPr="00E2307A">
        <w:rPr>
          <w:b/>
          <w:sz w:val="32"/>
          <w:szCs w:val="32"/>
          <w:lang w:val="en-US"/>
        </w:rPr>
        <w:t>Team 1:</w:t>
      </w:r>
      <w:r>
        <w:rPr>
          <w:b/>
          <w:sz w:val="40"/>
          <w:szCs w:val="40"/>
          <w:lang w:val="en-US"/>
        </w:rPr>
        <w:t xml:space="preserve"> </w:t>
      </w:r>
    </w:p>
    <w:p w:rsidR="001449EB" w:rsidRPr="003644E1" w:rsidRDefault="001449EB" w:rsidP="00E23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eatri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liveira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nd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h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adiradze</w:t>
      </w:r>
      <w:proofErr w:type="spellEnd"/>
    </w:p>
    <w:p w:rsidR="00E2307A" w:rsidRPr="00E2307A" w:rsidRDefault="00E2307A" w:rsidP="00E23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opic: </w:t>
      </w:r>
      <w:r w:rsidR="008F06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</w:t>
      </w:r>
      <w:r w:rsidRPr="00E2307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pital cities of our countries.</w:t>
      </w:r>
    </w:p>
    <w:p w:rsidR="00E2307A" w:rsidRDefault="00E2307A" w:rsidP="00E23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2307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: </w:t>
      </w:r>
      <w:proofErr w:type="spellStart"/>
      <w:r w:rsidRPr="00E2307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esproject.home.blog</w:t>
      </w:r>
      <w:proofErr w:type="spellEnd"/>
      <w:r w:rsid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 </w:t>
      </w:r>
    </w:p>
    <w:p w:rsidR="00E2307A" w:rsidRDefault="00E2307A" w:rsidP="00E23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E2307A" w:rsidRPr="00E2307A" w:rsidRDefault="00E2307A" w:rsidP="00E23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E2307A" w:rsidRDefault="00E2307A" w:rsidP="00E2307A">
      <w:pPr>
        <w:jc w:val="both"/>
        <w:rPr>
          <w:b/>
          <w:sz w:val="40"/>
          <w:szCs w:val="40"/>
          <w:lang w:val="en-US"/>
        </w:rPr>
      </w:pPr>
      <w:r>
        <w:rPr>
          <w:b/>
          <w:sz w:val="32"/>
          <w:szCs w:val="32"/>
          <w:lang w:val="en-US"/>
        </w:rPr>
        <w:t>Team 2</w:t>
      </w:r>
      <w:r w:rsidRPr="00E2307A">
        <w:rPr>
          <w:b/>
          <w:sz w:val="32"/>
          <w:szCs w:val="32"/>
          <w:lang w:val="en-US"/>
        </w:rPr>
        <w:t>:</w:t>
      </w:r>
      <w:r>
        <w:rPr>
          <w:b/>
          <w:sz w:val="40"/>
          <w:szCs w:val="40"/>
          <w:lang w:val="en-US"/>
        </w:rPr>
        <w:t xml:space="preserve"> </w:t>
      </w:r>
    </w:p>
    <w:p w:rsidR="00E2307A" w:rsidRPr="000D25A1" w:rsidRDefault="000D25A1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isu</w:t>
      </w:r>
      <w:proofErr w:type="spellEnd"/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nisa</w:t>
      </w:r>
      <w:proofErr w:type="spellEnd"/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aria, Carolina </w:t>
      </w:r>
      <w:proofErr w:type="spellStart"/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oriz</w:t>
      </w:r>
      <w:proofErr w:type="spellEnd"/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 </w:t>
      </w:r>
      <w:proofErr w:type="spellStart"/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aneks</w:t>
      </w:r>
      <w:proofErr w:type="spellEnd"/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ronbergs</w:t>
      </w:r>
      <w:proofErr w:type="spellEnd"/>
    </w:p>
    <w:p w:rsidR="000D25A1" w:rsidRPr="008F0659" w:rsidRDefault="000D25A1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pic: Musicians</w:t>
      </w:r>
    </w:p>
    <w:p w:rsidR="000D25A1" w:rsidRDefault="000D25A1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gramStart"/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rl</w:t>
      </w:r>
      <w:proofErr w:type="gramEnd"/>
      <w:r w:rsidRPr="000D25A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6" w:history="1">
        <w:r w:rsidRPr="00813F73">
          <w:rPr>
            <w:lang w:val="en-US"/>
          </w:rPr>
          <w:t>https://erasmus1.home.blog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</w:p>
    <w:p w:rsidR="008F0659" w:rsidRDefault="008F0659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F0659" w:rsidRPr="008F0659" w:rsidRDefault="008F0659" w:rsidP="008F0659">
      <w:pPr>
        <w:jc w:val="both"/>
        <w:rPr>
          <w:b/>
          <w:sz w:val="32"/>
          <w:szCs w:val="32"/>
          <w:lang w:val="en-US"/>
        </w:rPr>
      </w:pPr>
      <w:r w:rsidRPr="008F0659">
        <w:rPr>
          <w:b/>
          <w:sz w:val="32"/>
          <w:szCs w:val="32"/>
          <w:lang w:val="en-US"/>
        </w:rPr>
        <w:t>Team 3:</w:t>
      </w:r>
    </w:p>
    <w:p w:rsidR="008F0659" w:rsidRPr="008F0659" w:rsidRDefault="008F0659" w:rsidP="008F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8F06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fthymiadis</w:t>
      </w:r>
      <w:proofErr w:type="spellEnd"/>
      <w:r w:rsidRPr="008F06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tavros, </w:t>
      </w:r>
      <w:proofErr w:type="spellStart"/>
      <w:r w:rsidRPr="008F06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nnie</w:t>
      </w:r>
      <w:proofErr w:type="spellEnd"/>
      <w:r w:rsidRPr="008F06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Pr="008F06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ely</w:t>
      </w:r>
      <w:proofErr w:type="spellEnd"/>
      <w:r w:rsidRPr="008F06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Bianca </w:t>
      </w:r>
      <w:proofErr w:type="spellStart"/>
      <w:r w:rsidRPr="008F06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rbano</w:t>
      </w:r>
      <w:proofErr w:type="spellEnd"/>
    </w:p>
    <w:p w:rsidR="008F0659" w:rsidRPr="008F0659" w:rsidRDefault="008F0659" w:rsidP="008F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F06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pic: Food</w:t>
      </w:r>
    </w:p>
    <w:p w:rsidR="008F0659" w:rsidRPr="008F0659" w:rsidRDefault="008F0659" w:rsidP="008F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rl</w:t>
      </w:r>
      <w:proofErr w:type="gramEnd"/>
      <w:r w:rsidRPr="008F06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7" w:tgtFrame="_blank" w:history="1">
        <w:r w:rsidRPr="008F0659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erasmus16.home.blog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</w:p>
    <w:p w:rsidR="008F0659" w:rsidRDefault="008F0659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FC6A3D" w:rsidRDefault="00FC6A3D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FC6A3D" w:rsidRPr="00FC6A3D" w:rsidRDefault="00FC6A3D" w:rsidP="00FC6A3D">
      <w:pPr>
        <w:jc w:val="both"/>
        <w:rPr>
          <w:b/>
          <w:sz w:val="32"/>
          <w:szCs w:val="32"/>
          <w:lang w:val="en-US"/>
        </w:rPr>
      </w:pPr>
      <w:r w:rsidRPr="00FC6A3D">
        <w:rPr>
          <w:b/>
          <w:sz w:val="32"/>
          <w:szCs w:val="32"/>
          <w:lang w:val="en-US"/>
        </w:rPr>
        <w:t>Team 4:</w:t>
      </w:r>
    </w:p>
    <w:p w:rsidR="00FC6A3D" w:rsidRPr="00FC6A3D" w:rsidRDefault="00FC6A3D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C6A3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lice </w:t>
      </w:r>
      <w:proofErr w:type="spellStart"/>
      <w:r w:rsidRPr="00FC6A3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laesson</w:t>
      </w:r>
      <w:proofErr w:type="spellEnd"/>
      <w:r w:rsidRPr="00FC6A3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proofErr w:type="spellStart"/>
      <w:r w:rsidRPr="00FC6A3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axpazidis</w:t>
      </w:r>
      <w:proofErr w:type="spellEnd"/>
      <w:r w:rsidRPr="00FC6A3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Pr="00FC6A3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lexandros</w:t>
      </w:r>
      <w:proofErr w:type="spellEnd"/>
      <w:r w:rsidRPr="00FC6A3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Nikola </w:t>
      </w:r>
      <w:proofErr w:type="spellStart"/>
      <w:r w:rsidRPr="00FC6A3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urisic</w:t>
      </w:r>
      <w:proofErr w:type="spellEnd"/>
    </w:p>
    <w:p w:rsidR="00FC6A3D" w:rsidRDefault="00FC6A3D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pic: History of project countries</w:t>
      </w:r>
    </w:p>
    <w:p w:rsidR="00FC6A3D" w:rsidRDefault="00FC6A3D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hyperlink r:id="rId8" w:history="1">
        <w:r w:rsidRPr="00813F73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erasmus14.home.blog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</w:p>
    <w:p w:rsidR="00813F73" w:rsidRDefault="00813F73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13F73" w:rsidRPr="00813F73" w:rsidRDefault="00813F73" w:rsidP="00813F73">
      <w:pPr>
        <w:jc w:val="both"/>
        <w:rPr>
          <w:b/>
          <w:sz w:val="32"/>
          <w:szCs w:val="32"/>
          <w:lang w:val="en-US"/>
        </w:rPr>
      </w:pPr>
      <w:r w:rsidRPr="00813F73">
        <w:rPr>
          <w:b/>
          <w:sz w:val="32"/>
          <w:szCs w:val="32"/>
          <w:lang w:val="en-US"/>
        </w:rPr>
        <w:t>Team 5:</w:t>
      </w:r>
    </w:p>
    <w:p w:rsidR="00813F73" w:rsidRDefault="00813F73" w:rsidP="00813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Oliver </w:t>
      </w:r>
      <w:proofErr w:type="spellStart"/>
      <w:r w:rsidRP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indqvist</w:t>
      </w:r>
      <w:proofErr w:type="spellEnd"/>
      <w:r w:rsidRP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proofErr w:type="spellStart"/>
      <w:r w:rsidRP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echita</w:t>
      </w:r>
      <w:proofErr w:type="spellEnd"/>
      <w:r w:rsidRP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Delia-</w:t>
      </w:r>
      <w:proofErr w:type="spellStart"/>
      <w:proofErr w:type="gramStart"/>
      <w:r w:rsidRP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reea</w:t>
      </w:r>
      <w:proofErr w:type="spellEnd"/>
      <w:r w:rsidRP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,</w:t>
      </w:r>
      <w:proofErr w:type="gramEnd"/>
      <w:r w:rsidRP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P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lip</w:t>
      </w:r>
      <w:proofErr w:type="spellEnd"/>
      <w:r w:rsidRP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P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reš</w:t>
      </w:r>
      <w:proofErr w:type="spellEnd"/>
    </w:p>
    <w:p w:rsidR="00813F73" w:rsidRDefault="00813F73" w:rsidP="00813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pic: Capital Cities of the EES project</w:t>
      </w:r>
    </w:p>
    <w:p w:rsidR="00813F73" w:rsidRPr="00813F73" w:rsidRDefault="001C38ED" w:rsidP="00813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</w:t>
      </w:r>
      <w:r w:rsid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l</w:t>
      </w:r>
      <w:proofErr w:type="spellEnd"/>
      <w:r w:rsid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:</w:t>
      </w:r>
      <w:proofErr w:type="gramEnd"/>
      <w:r w:rsid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hyperlink r:id="rId9" w:history="1">
        <w:r w:rsidR="00813F73" w:rsidRPr="00813F73">
          <w:rPr>
            <w:lang w:val="en-US" w:eastAsia="el-GR"/>
          </w:rPr>
          <w:t>https://erasmus13.home.blog/</w:t>
        </w:r>
      </w:hyperlink>
      <w:r w:rsidR="00813F7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</w:p>
    <w:p w:rsidR="00813F73" w:rsidRDefault="00813F73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1C38ED" w:rsidRPr="001C38ED" w:rsidRDefault="001C38ED" w:rsidP="001C38ED">
      <w:pPr>
        <w:jc w:val="both"/>
        <w:rPr>
          <w:b/>
          <w:sz w:val="32"/>
          <w:szCs w:val="32"/>
          <w:lang w:val="en-US"/>
        </w:rPr>
      </w:pPr>
      <w:r w:rsidRPr="001C38ED">
        <w:rPr>
          <w:b/>
          <w:sz w:val="32"/>
          <w:szCs w:val="32"/>
          <w:lang w:val="en-US"/>
        </w:rPr>
        <w:t xml:space="preserve">Team 6: </w:t>
      </w:r>
    </w:p>
    <w:p w:rsidR="001C38ED" w:rsidRPr="00D44116" w:rsidRDefault="001C38ED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1C38E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stere</w:t>
      </w:r>
      <w:proofErr w:type="spellEnd"/>
      <w:r w:rsidRPr="001C38E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Pr="001C38E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lise</w:t>
      </w:r>
      <w:proofErr w:type="spellEnd"/>
      <w:r w:rsidRPr="001C38E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Pr="001C38E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āce</w:t>
      </w:r>
      <w:proofErr w:type="spellEnd"/>
      <w:r w:rsidR="00FF47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FF47C6" w:rsidRPr="00FF47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Luka </w:t>
      </w:r>
      <w:proofErr w:type="spellStart"/>
      <w:r w:rsidR="00FF47C6" w:rsidRPr="00FF47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ajic</w:t>
      </w:r>
      <w:proofErr w:type="spellEnd"/>
      <w:r w:rsidR="00D4411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proofErr w:type="spellStart"/>
      <w:r w:rsidR="00D44116" w:rsidRPr="00D4411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uchti</w:t>
      </w:r>
      <w:proofErr w:type="spellEnd"/>
      <w:r w:rsidR="00D44116" w:rsidRPr="00D4411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="00D44116" w:rsidRPr="00D4411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ianka</w:t>
      </w:r>
      <w:proofErr w:type="spellEnd"/>
    </w:p>
    <w:p w:rsidR="001C38ED" w:rsidRPr="00FF47C6" w:rsidRDefault="001C38ED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opic: </w:t>
      </w:r>
      <w:r w:rsidR="00FF47C6" w:rsidRPr="00FF47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amous Landscapes of Countries of ERASMUS+ Project</w:t>
      </w:r>
    </w:p>
    <w:p w:rsidR="001C38ED" w:rsidRDefault="001C38ED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</w:t>
      </w:r>
      <w:r w:rsidRPr="001C38ED">
        <w:rPr>
          <w:lang w:val="en-US" w:eastAsia="el-GR"/>
        </w:rPr>
        <w:t>rl</w:t>
      </w:r>
      <w:proofErr w:type="gramEnd"/>
      <w:r w:rsidRPr="001C38ED">
        <w:rPr>
          <w:lang w:val="en-US" w:eastAsia="el-GR"/>
        </w:rPr>
        <w:t xml:space="preserve">: </w:t>
      </w:r>
      <w:hyperlink r:id="rId10" w:history="1">
        <w:r w:rsidRPr="001C38ED">
          <w:rPr>
            <w:lang w:val="en-US" w:eastAsia="el-GR"/>
          </w:rPr>
          <w:t>https://bilaes.home.blog/</w:t>
        </w:r>
      </w:hyperlink>
    </w:p>
    <w:p w:rsidR="001C38ED" w:rsidRDefault="001C38ED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1C38ED" w:rsidRPr="001C38ED" w:rsidRDefault="001C38ED" w:rsidP="001C38ED">
      <w:pPr>
        <w:jc w:val="both"/>
        <w:rPr>
          <w:b/>
          <w:sz w:val="32"/>
          <w:szCs w:val="32"/>
          <w:lang w:val="en-US"/>
        </w:rPr>
      </w:pPr>
      <w:r w:rsidRPr="001C38ED">
        <w:rPr>
          <w:b/>
          <w:sz w:val="32"/>
          <w:szCs w:val="32"/>
          <w:lang w:val="en-US"/>
        </w:rPr>
        <w:lastRenderedPageBreak/>
        <w:t>Team 7:</w:t>
      </w:r>
    </w:p>
    <w:p w:rsidR="001C38ED" w:rsidRDefault="00FF47C6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os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nastasia, </w:t>
      </w:r>
      <w:proofErr w:type="spellStart"/>
      <w:r w:rsidRPr="00FF47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go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Giul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io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Pr="00FF47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Edmunds </w:t>
      </w:r>
      <w:proofErr w:type="spellStart"/>
      <w:r w:rsidRPr="00FF47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ristians</w:t>
      </w:r>
      <w:proofErr w:type="spellEnd"/>
      <w:r w:rsidRPr="00FF47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Pr="00FF47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Zimackis</w:t>
      </w:r>
      <w:proofErr w:type="spellEnd"/>
    </w:p>
    <w:p w:rsidR="001C38ED" w:rsidRDefault="001C38ED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opic: </w:t>
      </w:r>
      <w:r w:rsidR="00FF47C6" w:rsidRPr="00FF47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ays of celebration</w:t>
      </w:r>
    </w:p>
    <w:p w:rsidR="001C38ED" w:rsidRDefault="001C38ED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r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: </w:t>
      </w:r>
      <w:r w:rsidR="007430C6" w:rsidRPr="007430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ttps://erasmus02.home.blog/</w:t>
      </w:r>
    </w:p>
    <w:p w:rsidR="00FF47C6" w:rsidRDefault="00FF47C6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FF47C6" w:rsidRDefault="00FF47C6" w:rsidP="00FF47C6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am 8</w:t>
      </w:r>
      <w:r w:rsidRPr="001C38ED">
        <w:rPr>
          <w:b/>
          <w:sz w:val="32"/>
          <w:szCs w:val="32"/>
          <w:lang w:val="en-US"/>
        </w:rPr>
        <w:t>:</w:t>
      </w:r>
    </w:p>
    <w:p w:rsidR="003644E1" w:rsidRDefault="003644E1" w:rsidP="0036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u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a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alam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aria</w:t>
      </w:r>
      <w:r w:rsidR="00D4411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proofErr w:type="spellStart"/>
      <w:r w:rsidR="00D44116" w:rsidRPr="00D4411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th</w:t>
      </w:r>
      <w:proofErr w:type="spellEnd"/>
      <w:r w:rsidR="00D44116" w:rsidRPr="00D4411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Roland </w:t>
      </w:r>
      <w:bookmarkStart w:id="0" w:name="_GoBack"/>
      <w:bookmarkEnd w:id="0"/>
    </w:p>
    <w:p w:rsidR="003644E1" w:rsidRDefault="003644E1" w:rsidP="0036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pic: Famous Athletes</w:t>
      </w:r>
    </w:p>
    <w:p w:rsidR="003644E1" w:rsidRPr="000D25A1" w:rsidRDefault="003644E1" w:rsidP="0036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r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: </w:t>
      </w:r>
      <w:r w:rsidRPr="003644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ttps://erasmus03.home.blog/</w:t>
      </w:r>
    </w:p>
    <w:p w:rsidR="00FF47C6" w:rsidRPr="000D25A1" w:rsidRDefault="00FF47C6" w:rsidP="000D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sectPr w:rsidR="00FF47C6" w:rsidRPr="000D25A1" w:rsidSect="00E2307A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EA"/>
    <w:rsid w:val="000D25A1"/>
    <w:rsid w:val="001449EB"/>
    <w:rsid w:val="001C38ED"/>
    <w:rsid w:val="003644E1"/>
    <w:rsid w:val="00424694"/>
    <w:rsid w:val="007430C6"/>
    <w:rsid w:val="00813F73"/>
    <w:rsid w:val="008F0659"/>
    <w:rsid w:val="00D44116"/>
    <w:rsid w:val="00E2307A"/>
    <w:rsid w:val="00F130EA"/>
    <w:rsid w:val="00FC6A3D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3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5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38E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gd">
    <w:name w:val="gd"/>
    <w:basedOn w:val="DefaultParagraphFont"/>
    <w:rsid w:val="001C38ED"/>
  </w:style>
  <w:style w:type="character" w:customStyle="1" w:styleId="Heading2Char">
    <w:name w:val="Heading 2 Char"/>
    <w:basedOn w:val="DefaultParagraphFont"/>
    <w:link w:val="Heading2"/>
    <w:uiPriority w:val="9"/>
    <w:semiHidden/>
    <w:rsid w:val="00D44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3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5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38E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gd">
    <w:name w:val="gd"/>
    <w:basedOn w:val="DefaultParagraphFont"/>
    <w:rsid w:val="001C38ED"/>
  </w:style>
  <w:style w:type="character" w:customStyle="1" w:styleId="Heading2Char">
    <w:name w:val="Heading 2 Char"/>
    <w:basedOn w:val="DefaultParagraphFont"/>
    <w:link w:val="Heading2"/>
    <w:uiPriority w:val="9"/>
    <w:semiHidden/>
    <w:rsid w:val="00D44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14.home.blo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rasmus16.home.blo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rasmus1.home.blo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laes.home.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13.home.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069D-86D3-41A8-8473-4C291A3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dir</dc:creator>
  <cp:lastModifiedBy>dsidir</cp:lastModifiedBy>
  <cp:revision>14</cp:revision>
  <dcterms:created xsi:type="dcterms:W3CDTF">2020-01-25T20:16:00Z</dcterms:created>
  <dcterms:modified xsi:type="dcterms:W3CDTF">2020-03-07T08:24:00Z</dcterms:modified>
</cp:coreProperties>
</file>